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6E48" w14:textId="0E24A063" w:rsidR="00524447" w:rsidRDefault="00C00044" w:rsidP="00EE01D4">
      <w:pPr>
        <w:spacing w:after="0" w:line="240" w:lineRule="auto"/>
        <w:rPr>
          <w:rFonts w:ascii="Tahoma" w:eastAsia="Calibri" w:hAnsi="Tahoma" w:cs="Tahoma"/>
          <w:b/>
          <w:bCs/>
          <w:sz w:val="24"/>
          <w:szCs w:val="20"/>
        </w:rPr>
      </w:pPr>
      <w:r>
        <w:rPr>
          <w:rFonts w:ascii="Tahoma" w:eastAsia="Calibri" w:hAnsi="Tahoma" w:cs="Tahoma"/>
          <w:b/>
          <w:bCs/>
          <w:spacing w:val="-9"/>
          <w:sz w:val="24"/>
          <w:szCs w:val="20"/>
        </w:rPr>
        <w:t>Yew Tree Primary Academy</w:t>
      </w:r>
      <w:r w:rsidR="00F1206A">
        <w:rPr>
          <w:rFonts w:ascii="Tahoma" w:eastAsia="Calibri" w:hAnsi="Tahoma" w:cs="Tahoma"/>
          <w:b/>
          <w:bCs/>
          <w:spacing w:val="-9"/>
          <w:sz w:val="24"/>
          <w:szCs w:val="20"/>
        </w:rPr>
        <w:t xml:space="preserve"> - </w:t>
      </w:r>
      <w:r>
        <w:rPr>
          <w:rFonts w:ascii="Tahoma" w:eastAsia="Calibri" w:hAnsi="Tahoma" w:cs="Tahoma"/>
          <w:b/>
          <w:bCs/>
          <w:spacing w:val="-9"/>
          <w:sz w:val="24"/>
          <w:szCs w:val="20"/>
        </w:rPr>
        <w:t>Attendance Log LGB 202</w:t>
      </w:r>
      <w:r w:rsidR="009C469A">
        <w:rPr>
          <w:rFonts w:ascii="Tahoma" w:eastAsia="Calibri" w:hAnsi="Tahoma" w:cs="Tahoma"/>
          <w:b/>
          <w:bCs/>
          <w:spacing w:val="-9"/>
          <w:sz w:val="24"/>
          <w:szCs w:val="20"/>
        </w:rPr>
        <w:t>3-24</w:t>
      </w:r>
    </w:p>
    <w:p w14:paraId="291C9EE2" w14:textId="77777777" w:rsidR="00796175" w:rsidRDefault="00524447" w:rsidP="00EE01D4">
      <w:pPr>
        <w:spacing w:after="0" w:line="240" w:lineRule="auto"/>
        <w:rPr>
          <w:rFonts w:ascii="Tahoma" w:eastAsia="Calibri" w:hAnsi="Tahoma" w:cs="Tahoma"/>
          <w:sz w:val="24"/>
          <w:szCs w:val="20"/>
        </w:rPr>
      </w:pPr>
      <w:r w:rsidRPr="00DF4F59">
        <w:rPr>
          <w:rFonts w:ascii="Tahoma" w:eastAsia="Calibri" w:hAnsi="Tahoma" w:cs="Tahoma"/>
          <w:sz w:val="24"/>
          <w:szCs w:val="20"/>
        </w:rPr>
        <w:t xml:space="preserve">Updated: </w:t>
      </w:r>
      <w:r w:rsidR="00C00044">
        <w:rPr>
          <w:rFonts w:ascii="Tahoma" w:eastAsia="Calibri" w:hAnsi="Tahoma" w:cs="Tahoma"/>
          <w:sz w:val="24"/>
          <w:szCs w:val="20"/>
        </w:rPr>
        <w:t>7</w:t>
      </w:r>
      <w:r w:rsidR="00C00044" w:rsidRPr="00C00044">
        <w:rPr>
          <w:rFonts w:ascii="Tahoma" w:eastAsia="Calibri" w:hAnsi="Tahoma" w:cs="Tahoma"/>
          <w:sz w:val="24"/>
          <w:szCs w:val="20"/>
          <w:vertAlign w:val="superscript"/>
        </w:rPr>
        <w:t>th</w:t>
      </w:r>
      <w:r w:rsidR="00C00044">
        <w:rPr>
          <w:rFonts w:ascii="Tahoma" w:eastAsia="Calibri" w:hAnsi="Tahoma" w:cs="Tahoma"/>
          <w:sz w:val="24"/>
          <w:szCs w:val="20"/>
        </w:rPr>
        <w:t xml:space="preserve"> December 2023</w:t>
      </w:r>
      <w:r w:rsidR="00796175">
        <w:rPr>
          <w:rFonts w:ascii="Tahoma" w:eastAsia="Calibri" w:hAnsi="Tahoma" w:cs="Tahoma"/>
          <w:sz w:val="24"/>
          <w:szCs w:val="20"/>
        </w:rPr>
        <w:tab/>
      </w:r>
      <w:r w:rsidR="00796175">
        <w:rPr>
          <w:rFonts w:ascii="Tahoma" w:eastAsia="Calibri" w:hAnsi="Tahoma" w:cs="Tahoma"/>
          <w:sz w:val="24"/>
          <w:szCs w:val="20"/>
        </w:rPr>
        <w:tab/>
      </w:r>
    </w:p>
    <w:p w14:paraId="6473FB50" w14:textId="55B387E3" w:rsidR="00796175" w:rsidRPr="00DF4F59" w:rsidRDefault="00796175" w:rsidP="00EE01D4">
      <w:pPr>
        <w:spacing w:after="0" w:line="240" w:lineRule="auto"/>
        <w:rPr>
          <w:rFonts w:ascii="Tahoma" w:eastAsia="Calibri" w:hAnsi="Tahoma" w:cs="Tahoma"/>
          <w:spacing w:val="-20"/>
          <w:sz w:val="24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559"/>
        <w:gridCol w:w="1984"/>
        <w:gridCol w:w="1701"/>
        <w:gridCol w:w="2410"/>
      </w:tblGrid>
      <w:tr w:rsidR="00796175" w:rsidRPr="00796175" w14:paraId="17F2B725" w14:textId="77777777" w:rsidTr="00796175">
        <w:tc>
          <w:tcPr>
            <w:tcW w:w="1418" w:type="dxa"/>
            <w:shd w:val="clear" w:color="auto" w:fill="5B9BD5" w:themeFill="accent5"/>
          </w:tcPr>
          <w:p w14:paraId="0A87D5BC" w14:textId="1D156E92" w:rsidR="00796175" w:rsidRPr="004B4F0F" w:rsidRDefault="00796175" w:rsidP="00EE01D4">
            <w:pPr>
              <w:spacing w:after="0" w:line="240" w:lineRule="auto"/>
              <w:rPr>
                <w:rFonts w:ascii="Arial" w:eastAsia="Calibri" w:hAnsi="Arial" w:cs="Arial"/>
                <w:b/>
                <w:bCs/>
                <w:spacing w:val="-20"/>
                <w:sz w:val="24"/>
                <w:szCs w:val="24"/>
              </w:rPr>
            </w:pPr>
            <w:proofErr w:type="spellStart"/>
            <w:r w:rsidRPr="004B4F0F">
              <w:rPr>
                <w:rFonts w:ascii="Arial" w:eastAsia="Calibri" w:hAnsi="Arial" w:cs="Arial"/>
                <w:b/>
                <w:bCs/>
                <w:spacing w:val="-20"/>
                <w:sz w:val="24"/>
                <w:szCs w:val="24"/>
              </w:rPr>
              <w:t>Colour</w:t>
            </w:r>
            <w:proofErr w:type="spellEnd"/>
            <w:r w:rsidRPr="004B4F0F">
              <w:rPr>
                <w:rFonts w:ascii="Arial" w:eastAsia="Calibri" w:hAnsi="Arial" w:cs="Arial"/>
                <w:b/>
                <w:bCs/>
                <w:spacing w:val="-20"/>
                <w:sz w:val="24"/>
                <w:szCs w:val="24"/>
              </w:rPr>
              <w:t xml:space="preserve"> code: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D67DE07" w14:textId="33867049" w:rsidR="00796175" w:rsidRPr="00796175" w:rsidRDefault="00796175" w:rsidP="00EE01D4">
            <w:pPr>
              <w:spacing w:after="0" w:line="240" w:lineRule="auto"/>
              <w:rPr>
                <w:rFonts w:ascii="Arial" w:eastAsia="Calibri" w:hAnsi="Arial" w:cs="Arial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BDA749" w14:textId="220529A8" w:rsidR="00796175" w:rsidRPr="00796175" w:rsidRDefault="00796175" w:rsidP="00EE01D4">
            <w:pPr>
              <w:spacing w:after="0" w:line="240" w:lineRule="auto"/>
              <w:rPr>
                <w:rFonts w:ascii="Arial" w:eastAsia="Calibri" w:hAnsi="Arial" w:cs="Arial"/>
                <w:spacing w:val="-20"/>
                <w:sz w:val="24"/>
                <w:szCs w:val="24"/>
              </w:rPr>
            </w:pPr>
            <w:r w:rsidRPr="00796175">
              <w:rPr>
                <w:rFonts w:ascii="Arial" w:eastAsia="Calibri" w:hAnsi="Arial" w:cs="Arial"/>
                <w:spacing w:val="-20"/>
                <w:sz w:val="24"/>
                <w:szCs w:val="24"/>
              </w:rPr>
              <w:t>Present</w:t>
            </w:r>
          </w:p>
        </w:tc>
        <w:tc>
          <w:tcPr>
            <w:tcW w:w="1559" w:type="dxa"/>
            <w:shd w:val="clear" w:color="auto" w:fill="FFC000" w:themeFill="accent4"/>
          </w:tcPr>
          <w:p w14:paraId="4AC74ED8" w14:textId="09E9BE68" w:rsidR="00796175" w:rsidRPr="00796175" w:rsidRDefault="00796175" w:rsidP="007961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20"/>
                <w:sz w:val="24"/>
                <w:szCs w:val="24"/>
              </w:rPr>
            </w:pPr>
            <w:r w:rsidRPr="00796175">
              <w:rPr>
                <w:rFonts w:ascii="Arial" w:eastAsia="Calibri" w:hAnsi="Arial" w:cs="Arial"/>
                <w:b/>
                <w:bCs/>
                <w:spacing w:val="-20"/>
                <w:sz w:val="24"/>
                <w:szCs w:val="24"/>
              </w:rPr>
              <w:t>Apologies</w:t>
            </w:r>
          </w:p>
        </w:tc>
        <w:tc>
          <w:tcPr>
            <w:tcW w:w="1984" w:type="dxa"/>
          </w:tcPr>
          <w:p w14:paraId="5B289E91" w14:textId="3DFEF137" w:rsidR="00796175" w:rsidRPr="00796175" w:rsidRDefault="00796175" w:rsidP="00EE01D4">
            <w:pPr>
              <w:spacing w:after="0" w:line="240" w:lineRule="auto"/>
              <w:rPr>
                <w:rFonts w:ascii="Arial" w:eastAsia="Calibri" w:hAnsi="Arial" w:cs="Arial"/>
                <w:spacing w:val="-20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0"/>
                <w:sz w:val="24"/>
                <w:szCs w:val="24"/>
              </w:rPr>
              <w:t>Apologies received and accepted</w:t>
            </w:r>
          </w:p>
        </w:tc>
        <w:tc>
          <w:tcPr>
            <w:tcW w:w="1701" w:type="dxa"/>
            <w:shd w:val="clear" w:color="auto" w:fill="FF0000"/>
          </w:tcPr>
          <w:p w14:paraId="4058024F" w14:textId="75C81101" w:rsidR="00796175" w:rsidRPr="00796175" w:rsidRDefault="00796175" w:rsidP="007961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pacing w:val="-20"/>
                <w:sz w:val="24"/>
                <w:szCs w:val="24"/>
              </w:rPr>
            </w:pPr>
            <w:r w:rsidRPr="00796175">
              <w:rPr>
                <w:rFonts w:ascii="Arial" w:eastAsia="Calibri" w:hAnsi="Arial" w:cs="Arial"/>
                <w:b/>
                <w:bCs/>
                <w:color w:val="FFFFFF" w:themeColor="background1"/>
                <w:spacing w:val="-20"/>
                <w:sz w:val="24"/>
                <w:szCs w:val="24"/>
              </w:rPr>
              <w:t>Absent</w:t>
            </w:r>
          </w:p>
        </w:tc>
        <w:tc>
          <w:tcPr>
            <w:tcW w:w="2410" w:type="dxa"/>
          </w:tcPr>
          <w:p w14:paraId="0B5D5E2E" w14:textId="3C52CA41" w:rsidR="00796175" w:rsidRPr="00796175" w:rsidRDefault="00796175" w:rsidP="00EE01D4">
            <w:pPr>
              <w:spacing w:after="0" w:line="240" w:lineRule="auto"/>
              <w:rPr>
                <w:rFonts w:ascii="Arial" w:eastAsia="Calibri" w:hAnsi="Arial" w:cs="Arial"/>
                <w:spacing w:val="-20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0"/>
                <w:sz w:val="24"/>
                <w:szCs w:val="24"/>
              </w:rPr>
              <w:t xml:space="preserve">Absent, no apologies received </w:t>
            </w:r>
          </w:p>
        </w:tc>
      </w:tr>
    </w:tbl>
    <w:p w14:paraId="61AC76B2" w14:textId="78F830C5" w:rsidR="00524447" w:rsidRPr="00DF4F59" w:rsidRDefault="00524447" w:rsidP="00EE01D4">
      <w:pPr>
        <w:spacing w:after="0" w:line="240" w:lineRule="auto"/>
        <w:rPr>
          <w:rFonts w:ascii="Tahoma" w:eastAsia="Calibri" w:hAnsi="Tahoma" w:cs="Tahoma"/>
          <w:spacing w:val="-20"/>
          <w:sz w:val="24"/>
          <w:szCs w:val="20"/>
        </w:rPr>
      </w:pPr>
    </w:p>
    <w:p w14:paraId="3D0D4B43" w14:textId="77777777" w:rsidR="00AD0345" w:rsidRPr="00E928CF" w:rsidRDefault="00AD0345" w:rsidP="00EE01D4">
      <w:pPr>
        <w:spacing w:after="0" w:line="240" w:lineRule="auto"/>
        <w:rPr>
          <w:rFonts w:ascii="Tahoma" w:eastAsia="Calibri" w:hAnsi="Tahoma" w:cs="Tahoma"/>
          <w:sz w:val="24"/>
          <w:szCs w:val="20"/>
        </w:rPr>
      </w:pPr>
    </w:p>
    <w:tbl>
      <w:tblPr>
        <w:tblStyle w:val="TableGrid"/>
        <w:tblW w:w="4374" w:type="pct"/>
        <w:tblLook w:val="04A0" w:firstRow="1" w:lastRow="0" w:firstColumn="1" w:lastColumn="0" w:noHBand="0" w:noVBand="1"/>
      </w:tblPr>
      <w:tblGrid>
        <w:gridCol w:w="2546"/>
        <w:gridCol w:w="1843"/>
        <w:gridCol w:w="1842"/>
        <w:gridCol w:w="1985"/>
        <w:gridCol w:w="1843"/>
        <w:gridCol w:w="1701"/>
        <w:gridCol w:w="1701"/>
      </w:tblGrid>
      <w:tr w:rsidR="0003577F" w:rsidRPr="00E928CF" w14:paraId="7AF4F4C5" w14:textId="77777777" w:rsidTr="00C00044">
        <w:tc>
          <w:tcPr>
            <w:tcW w:w="2546" w:type="dxa"/>
            <w:shd w:val="clear" w:color="auto" w:fill="8EAADB" w:themeFill="accent1" w:themeFillTint="99"/>
          </w:tcPr>
          <w:p w14:paraId="09421330" w14:textId="50654E53" w:rsidR="0003577F" w:rsidRPr="00C00044" w:rsidRDefault="00C00044" w:rsidP="00EE01D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0044">
              <w:rPr>
                <w:rFonts w:ascii="Tahoma" w:hAnsi="Tahoma" w:cs="Tahoma"/>
                <w:b/>
                <w:bCs/>
                <w:sz w:val="20"/>
                <w:szCs w:val="20"/>
              </w:rPr>
              <w:t>Governor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2DD97689" w14:textId="11898C61" w:rsidR="0003577F" w:rsidRDefault="00C00044" w:rsidP="00C0004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0044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9C469A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Pr="00C00044">
              <w:rPr>
                <w:rFonts w:ascii="Tahoma" w:hAnsi="Tahoma" w:cs="Tahoma"/>
                <w:b/>
                <w:bCs/>
                <w:sz w:val="20"/>
                <w:szCs w:val="20"/>
              </w:rPr>
              <w:t>.09.22</w:t>
            </w:r>
          </w:p>
          <w:p w14:paraId="1F2F616C" w14:textId="7802162A" w:rsidR="00C00044" w:rsidRPr="00C00044" w:rsidRDefault="00C00044" w:rsidP="00C0004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8EAADB" w:themeFill="accent1" w:themeFillTint="99"/>
          </w:tcPr>
          <w:p w14:paraId="1874A794" w14:textId="43EE3A8D" w:rsidR="0003577F" w:rsidRPr="00C00044" w:rsidRDefault="00C00044" w:rsidP="00C0004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0044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9C469A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Pr="00C00044">
              <w:rPr>
                <w:rFonts w:ascii="Tahoma" w:hAnsi="Tahoma" w:cs="Tahoma"/>
                <w:b/>
                <w:bCs/>
                <w:sz w:val="20"/>
                <w:szCs w:val="20"/>
              </w:rPr>
              <w:t>.11.22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4E4D9DA0" w14:textId="482557AE" w:rsidR="0003577F" w:rsidRPr="00C00044" w:rsidRDefault="009C469A" w:rsidP="00C0004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</w:t>
            </w:r>
            <w:r w:rsidR="00C00044" w:rsidRPr="00C00044">
              <w:rPr>
                <w:rFonts w:ascii="Tahoma" w:hAnsi="Tahoma" w:cs="Tahoma"/>
                <w:b/>
                <w:bCs/>
                <w:sz w:val="20"/>
                <w:szCs w:val="20"/>
              </w:rPr>
              <w:t>.02.23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12A4DA32" w14:textId="5D3B1FEC" w:rsidR="0003577F" w:rsidRPr="00C00044" w:rsidRDefault="00C00044" w:rsidP="00C0004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0044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9C469A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Pr="00C00044">
              <w:rPr>
                <w:rFonts w:ascii="Tahoma" w:hAnsi="Tahoma" w:cs="Tahoma"/>
                <w:b/>
                <w:bCs/>
                <w:sz w:val="20"/>
                <w:szCs w:val="20"/>
              </w:rPr>
              <w:t>.03.23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9536630" w14:textId="22C4ED53" w:rsidR="0003577F" w:rsidRPr="00C00044" w:rsidRDefault="009C469A" w:rsidP="00C0004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.05</w:t>
            </w:r>
            <w:r w:rsidR="00C00044" w:rsidRPr="00C00044">
              <w:rPr>
                <w:rFonts w:ascii="Tahoma" w:hAnsi="Tahoma" w:cs="Tahoma"/>
                <w:b/>
                <w:bCs/>
                <w:sz w:val="20"/>
                <w:szCs w:val="20"/>
              </w:rPr>
              <w:t>.23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3993ECEC" w14:textId="1C9AD10D" w:rsidR="0003577F" w:rsidRPr="00C00044" w:rsidRDefault="009C469A" w:rsidP="00C0004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4</w:t>
            </w:r>
            <w:r w:rsidR="00C00044" w:rsidRPr="00C00044">
              <w:rPr>
                <w:rFonts w:ascii="Tahoma" w:hAnsi="Tahoma" w:cs="Tahoma"/>
                <w:b/>
                <w:bCs/>
                <w:sz w:val="20"/>
                <w:szCs w:val="20"/>
              </w:rPr>
              <w:t>.07.23</w:t>
            </w:r>
          </w:p>
        </w:tc>
      </w:tr>
      <w:tr w:rsidR="00796175" w:rsidRPr="00E928CF" w14:paraId="66D8FC92" w14:textId="77777777" w:rsidTr="009C469A">
        <w:trPr>
          <w:trHeight w:val="680"/>
        </w:trPr>
        <w:tc>
          <w:tcPr>
            <w:tcW w:w="2546" w:type="dxa"/>
          </w:tcPr>
          <w:p w14:paraId="225F1E02" w14:textId="2168B090" w:rsidR="0003577F" w:rsidRPr="00E928CF" w:rsidRDefault="00C00044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ula Bergin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360EF0B1" w14:textId="2757273E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14:paraId="76349874" w14:textId="40CDA026" w:rsidR="0003577F" w:rsidRPr="00796175" w:rsidRDefault="0003577F" w:rsidP="009C469A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AC99865" w14:textId="5852FD44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E83715" w14:textId="32261CE3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95D2AF" w14:textId="41BC28D1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FB4027" w14:textId="19F7219C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6175" w:rsidRPr="00E928CF" w14:paraId="52AF9EE3" w14:textId="77777777" w:rsidTr="009C469A">
        <w:trPr>
          <w:trHeight w:val="680"/>
        </w:trPr>
        <w:tc>
          <w:tcPr>
            <w:tcW w:w="2546" w:type="dxa"/>
          </w:tcPr>
          <w:p w14:paraId="2D5E562A" w14:textId="37F62B57" w:rsidR="0003577F" w:rsidRPr="00E928CF" w:rsidRDefault="00C00044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n Farrell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171C5D08" w14:textId="4D7D3527" w:rsidR="0003577F" w:rsidRPr="00E928CF" w:rsidRDefault="0003577F" w:rsidP="00EE01D4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14:paraId="3629B23B" w14:textId="2ED13FAC" w:rsidR="0003577F" w:rsidRPr="00E928CF" w:rsidRDefault="0003577F" w:rsidP="00EE01D4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8A74F5B" w14:textId="34261BB7" w:rsidR="0003577F" w:rsidRPr="00E928CF" w:rsidRDefault="0003577F" w:rsidP="00EE01D4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59C52AA" w14:textId="77777777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1C204C" w14:textId="77777777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CFA311" w14:textId="77777777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6175" w:rsidRPr="00E928CF" w14:paraId="69BA05FF" w14:textId="77777777" w:rsidTr="009C469A">
        <w:trPr>
          <w:trHeight w:val="680"/>
        </w:trPr>
        <w:tc>
          <w:tcPr>
            <w:tcW w:w="2546" w:type="dxa"/>
          </w:tcPr>
          <w:p w14:paraId="366F50E5" w14:textId="61658081" w:rsidR="0003577F" w:rsidRPr="00E928CF" w:rsidRDefault="00C00044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ie Gallagher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677F2047" w14:textId="0D574FF7" w:rsidR="0003577F" w:rsidRPr="00796175" w:rsidRDefault="0003577F" w:rsidP="00796175">
            <w:pPr>
              <w:spacing w:after="0" w:line="240" w:lineRule="auto"/>
              <w:ind w:right="-2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14:paraId="130641C0" w14:textId="2A2BEA14" w:rsidR="0003577F" w:rsidRPr="00E928CF" w:rsidRDefault="0003577F" w:rsidP="00EE01D4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2152330" w14:textId="1EAB4C0E" w:rsidR="0003577F" w:rsidRPr="00E928CF" w:rsidRDefault="0003577F" w:rsidP="00EE01D4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FF3CA5F" w14:textId="77777777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570DAF" w14:textId="36A11D15" w:rsidR="0003577F" w:rsidRPr="009C469A" w:rsidRDefault="0003577F" w:rsidP="009C469A">
            <w:pPr>
              <w:spacing w:after="0" w:line="240" w:lineRule="auto"/>
              <w:ind w:right="-20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07A7B8" w14:textId="77777777" w:rsidR="0003577F" w:rsidRPr="00E928CF" w:rsidRDefault="0003577F" w:rsidP="00EE01D4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796175" w:rsidRPr="00E928CF" w14:paraId="02D4042C" w14:textId="77777777" w:rsidTr="009C469A">
        <w:trPr>
          <w:trHeight w:val="680"/>
        </w:trPr>
        <w:tc>
          <w:tcPr>
            <w:tcW w:w="2546" w:type="dxa"/>
          </w:tcPr>
          <w:p w14:paraId="208504C5" w14:textId="5CC08107" w:rsidR="0003577F" w:rsidRPr="00E928CF" w:rsidRDefault="00C00044" w:rsidP="00142F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re Lynas</w:t>
            </w:r>
          </w:p>
        </w:tc>
        <w:tc>
          <w:tcPr>
            <w:tcW w:w="1843" w:type="dxa"/>
            <w:shd w:val="clear" w:color="auto" w:fill="FFC000" w:themeFill="accent4"/>
          </w:tcPr>
          <w:p w14:paraId="2A14BA15" w14:textId="188C019E" w:rsidR="0003577F" w:rsidRPr="00E928CF" w:rsidRDefault="0003577F" w:rsidP="00142FE5">
            <w:pPr>
              <w:spacing w:before="5" w:after="0" w:line="240" w:lineRule="auto"/>
              <w:ind w:right="-20"/>
              <w:rPr>
                <w:rFonts w:ascii="Tahoma" w:eastAsia="Calibri" w:hAnsi="Tahoma" w:cs="Tahoma"/>
                <w:spacing w:val="2"/>
                <w:w w:val="10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C000" w:themeFill="accent4"/>
          </w:tcPr>
          <w:p w14:paraId="78337A2A" w14:textId="75F6CFBA" w:rsidR="0003577F" w:rsidRPr="00E928CF" w:rsidRDefault="0003577F" w:rsidP="00142FE5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9E2827C" w14:textId="1B033C4E" w:rsidR="0003577F" w:rsidRPr="00E928CF" w:rsidRDefault="0003577F" w:rsidP="00142FE5">
            <w:pPr>
              <w:spacing w:before="5" w:after="0" w:line="240" w:lineRule="auto"/>
              <w:ind w:right="-20"/>
              <w:rPr>
                <w:rFonts w:ascii="Tahoma" w:eastAsia="Calibri" w:hAnsi="Tahoma" w:cs="Tahoma"/>
                <w:spacing w:val="1"/>
                <w:w w:val="10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4B82C" w14:textId="77777777" w:rsidR="0003577F" w:rsidRPr="00E928CF" w:rsidRDefault="0003577F" w:rsidP="00142F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0A43C0" w14:textId="79F6B777" w:rsidR="0003577F" w:rsidRPr="00E928CF" w:rsidRDefault="0003577F" w:rsidP="00142F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8EC979" w14:textId="77777777" w:rsidR="0003577F" w:rsidRPr="00E928CF" w:rsidRDefault="0003577F" w:rsidP="00142F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6175" w:rsidRPr="00E928CF" w14:paraId="53ABA2FD" w14:textId="77777777" w:rsidTr="009C469A">
        <w:trPr>
          <w:trHeight w:val="680"/>
        </w:trPr>
        <w:tc>
          <w:tcPr>
            <w:tcW w:w="2546" w:type="dxa"/>
          </w:tcPr>
          <w:p w14:paraId="1AB0BDF7" w14:textId="7127052C" w:rsidR="0003577F" w:rsidRPr="00E928CF" w:rsidRDefault="00C00044" w:rsidP="00142F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becca O’Hanlon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9746622" w14:textId="59D56D17" w:rsidR="0003577F" w:rsidRPr="00E928CF" w:rsidRDefault="0003577F" w:rsidP="00142FE5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14:paraId="517ECFB6" w14:textId="015CA292" w:rsidR="0003577F" w:rsidRPr="00E928CF" w:rsidRDefault="0003577F" w:rsidP="00142FE5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F35D26" w14:textId="0B0C593C" w:rsidR="0003577F" w:rsidRPr="00E928CF" w:rsidRDefault="0003577F" w:rsidP="00142FE5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494116" w14:textId="77777777" w:rsidR="0003577F" w:rsidRPr="00E928CF" w:rsidRDefault="0003577F" w:rsidP="00142F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52D15E" w14:textId="472E9379" w:rsidR="0003577F" w:rsidRPr="00E928CF" w:rsidRDefault="0003577F" w:rsidP="00AD0345">
            <w:pPr>
              <w:spacing w:after="0" w:line="240" w:lineRule="auto"/>
              <w:ind w:left="-23"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F0E5C6" w14:textId="6AB54540" w:rsidR="0003577F" w:rsidRPr="00E928CF" w:rsidRDefault="0003577F" w:rsidP="00142FE5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96175" w:rsidRPr="00E928CF" w14:paraId="52A5BA04" w14:textId="77777777" w:rsidTr="009C469A">
        <w:trPr>
          <w:trHeight w:val="680"/>
        </w:trPr>
        <w:tc>
          <w:tcPr>
            <w:tcW w:w="2546" w:type="dxa"/>
          </w:tcPr>
          <w:p w14:paraId="393A53ED" w14:textId="00B0A633" w:rsidR="0003577F" w:rsidRPr="00E928CF" w:rsidRDefault="00C00044" w:rsidP="00142F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ry See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DB289E3" w14:textId="77777777" w:rsidR="0003577F" w:rsidRPr="00E928CF" w:rsidRDefault="0003577F" w:rsidP="00142FE5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0000"/>
          </w:tcPr>
          <w:p w14:paraId="15607454" w14:textId="3861BD40" w:rsidR="0003577F" w:rsidRPr="009C469A" w:rsidRDefault="009C469A" w:rsidP="009C469A">
            <w:pPr>
              <w:spacing w:after="0" w:line="240" w:lineRule="auto"/>
              <w:ind w:right="-20"/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Absent</w:t>
            </w:r>
          </w:p>
        </w:tc>
        <w:tc>
          <w:tcPr>
            <w:tcW w:w="1985" w:type="dxa"/>
            <w:shd w:val="clear" w:color="auto" w:fill="FFFFFF" w:themeFill="background1"/>
          </w:tcPr>
          <w:p w14:paraId="305B6A19" w14:textId="6F8BC717" w:rsidR="0003577F" w:rsidRPr="00796175" w:rsidRDefault="0003577F" w:rsidP="00796175">
            <w:pPr>
              <w:spacing w:after="0" w:line="240" w:lineRule="auto"/>
              <w:ind w:right="-2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E0201AC" w14:textId="5686D857" w:rsidR="0003577F" w:rsidRPr="00796175" w:rsidRDefault="0003577F" w:rsidP="00796175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06ECFD" w14:textId="77777777" w:rsidR="0003577F" w:rsidRPr="00E928CF" w:rsidRDefault="0003577F" w:rsidP="00AD0345">
            <w:pPr>
              <w:spacing w:after="0" w:line="240" w:lineRule="auto"/>
              <w:ind w:left="-23"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4E8DE1" w14:textId="515F8EA8" w:rsidR="0003577F" w:rsidRPr="009C469A" w:rsidRDefault="0003577F" w:rsidP="00796175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96175" w:rsidRPr="00E928CF" w14:paraId="0AD7A97F" w14:textId="77777777" w:rsidTr="009C469A">
        <w:trPr>
          <w:trHeight w:val="680"/>
        </w:trPr>
        <w:tc>
          <w:tcPr>
            <w:tcW w:w="2546" w:type="dxa"/>
          </w:tcPr>
          <w:p w14:paraId="645CDCDB" w14:textId="735C5659" w:rsidR="0003577F" w:rsidRPr="00E928CF" w:rsidRDefault="00C00044" w:rsidP="00BB3AE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n Wilson</w:t>
            </w:r>
          </w:p>
        </w:tc>
        <w:tc>
          <w:tcPr>
            <w:tcW w:w="1843" w:type="dxa"/>
            <w:shd w:val="clear" w:color="auto" w:fill="FFC000" w:themeFill="accent4"/>
          </w:tcPr>
          <w:p w14:paraId="5991A735" w14:textId="0D8CDBB4" w:rsidR="0003577F" w:rsidRPr="00796175" w:rsidRDefault="00C00044" w:rsidP="00796175">
            <w:pPr>
              <w:spacing w:after="0" w:line="240" w:lineRule="auto"/>
              <w:ind w:right="-2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9617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pologies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43C87A70" w14:textId="260ECC9C" w:rsidR="0003577F" w:rsidRPr="00796175" w:rsidRDefault="0003577F" w:rsidP="009C469A">
            <w:pPr>
              <w:spacing w:after="0" w:line="240" w:lineRule="auto"/>
              <w:ind w:right="-20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D0E00E3" w14:textId="447D8493" w:rsidR="0003577F" w:rsidRPr="00E928CF" w:rsidRDefault="0003577F" w:rsidP="00BB3AEA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44FB61" w14:textId="77777777" w:rsidR="0003577F" w:rsidRPr="00E928CF" w:rsidRDefault="0003577F" w:rsidP="00BB3AE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6C75E7" w14:textId="77777777" w:rsidR="0003577F" w:rsidRPr="00E928CF" w:rsidRDefault="0003577F" w:rsidP="00BB3AEA">
            <w:pPr>
              <w:spacing w:after="0" w:line="240" w:lineRule="auto"/>
              <w:ind w:left="-23"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66C7BD7" w14:textId="77777777" w:rsidR="0003577F" w:rsidRPr="00E928CF" w:rsidRDefault="0003577F" w:rsidP="00BB3AEA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F8646F2" w14:textId="77777777" w:rsidR="008103D9" w:rsidRPr="00E928CF" w:rsidRDefault="008103D9" w:rsidP="00796175">
      <w:pPr>
        <w:rPr>
          <w:rFonts w:ascii="Tahoma" w:hAnsi="Tahoma" w:cs="Tahoma"/>
          <w:sz w:val="20"/>
          <w:szCs w:val="20"/>
        </w:rPr>
      </w:pPr>
    </w:p>
    <w:sectPr w:rsidR="008103D9" w:rsidRPr="00E928CF" w:rsidSect="00052FAC">
      <w:headerReference w:type="default" r:id="rId8"/>
      <w:footerReference w:type="default" r:id="rId9"/>
      <w:pgSz w:w="16838" w:h="11906" w:orient="landscape"/>
      <w:pgMar w:top="209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1648" w14:textId="77777777" w:rsidR="004951D7" w:rsidRDefault="004951D7" w:rsidP="00CE68F8">
      <w:pPr>
        <w:spacing w:after="0" w:line="240" w:lineRule="auto"/>
      </w:pPr>
      <w:r>
        <w:separator/>
      </w:r>
    </w:p>
  </w:endnote>
  <w:endnote w:type="continuationSeparator" w:id="0">
    <w:p w14:paraId="7474FE69" w14:textId="77777777" w:rsidR="004951D7" w:rsidRDefault="004951D7" w:rsidP="00CE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Calibri"/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87272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color w:val="BFBFBF" w:themeColor="background1" w:themeShade="BF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361C3B2" w14:textId="5441DBC3" w:rsidR="00E141BC" w:rsidRPr="00A221C3" w:rsidRDefault="00E141BC">
            <w:pPr>
              <w:pStyle w:val="Footer"/>
              <w:rPr>
                <w:color w:val="BFBFBF" w:themeColor="background1" w:themeShade="BF"/>
              </w:rPr>
            </w:pPr>
            <w:r w:rsidRPr="00A221C3">
              <w:rPr>
                <w:color w:val="BFBFBF" w:themeColor="background1" w:themeShade="BF"/>
              </w:rPr>
              <w:t xml:space="preserve">Page </w:t>
            </w:r>
            <w:r w:rsidRPr="00A221C3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A221C3">
              <w:rPr>
                <w:b/>
                <w:bCs/>
                <w:color w:val="BFBFBF" w:themeColor="background1" w:themeShade="BF"/>
              </w:rPr>
              <w:instrText xml:space="preserve"> PAGE </w:instrText>
            </w:r>
            <w:r w:rsidRPr="00A221C3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Pr="00A221C3">
              <w:rPr>
                <w:b/>
                <w:bCs/>
                <w:noProof/>
                <w:color w:val="BFBFBF" w:themeColor="background1" w:themeShade="BF"/>
              </w:rPr>
              <w:t>2</w:t>
            </w:r>
            <w:r w:rsidRPr="00A221C3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  <w:r w:rsidRPr="00A221C3">
              <w:rPr>
                <w:color w:val="BFBFBF" w:themeColor="background1" w:themeShade="BF"/>
              </w:rPr>
              <w:t xml:space="preserve"> of </w:t>
            </w:r>
            <w:r w:rsidRPr="00A221C3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A221C3">
              <w:rPr>
                <w:b/>
                <w:bCs/>
                <w:color w:val="BFBFBF" w:themeColor="background1" w:themeShade="BF"/>
              </w:rPr>
              <w:instrText xml:space="preserve"> NUMPAGES  </w:instrText>
            </w:r>
            <w:r w:rsidRPr="00A221C3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Pr="00A221C3">
              <w:rPr>
                <w:b/>
                <w:bCs/>
                <w:noProof/>
                <w:color w:val="BFBFBF" w:themeColor="background1" w:themeShade="BF"/>
              </w:rPr>
              <w:t>2</w:t>
            </w:r>
            <w:r w:rsidRPr="00A221C3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7C99CC53" w14:textId="6D912DA7" w:rsidR="00E141BC" w:rsidRPr="00A221C3" w:rsidRDefault="00E141BC">
    <w:pPr>
      <w:pStyle w:val="Footer"/>
      <w:rPr>
        <w:color w:val="BFBFBF" w:themeColor="background1" w:themeShade="BF"/>
      </w:rPr>
    </w:pPr>
    <w:r w:rsidRPr="00A221C3">
      <w:rPr>
        <w:color w:val="BFBFBF" w:themeColor="background1" w:themeShade="BF"/>
      </w:rPr>
      <w:fldChar w:fldCharType="begin"/>
    </w:r>
    <w:r w:rsidRPr="00A221C3">
      <w:rPr>
        <w:color w:val="BFBFBF" w:themeColor="background1" w:themeShade="BF"/>
      </w:rPr>
      <w:instrText xml:space="preserve"> FILENAME \* MERGEFORMAT </w:instrText>
    </w:r>
    <w:r w:rsidRPr="00A221C3">
      <w:rPr>
        <w:color w:val="BFBFBF" w:themeColor="background1" w:themeShade="BF"/>
      </w:rPr>
      <w:fldChar w:fldCharType="separate"/>
    </w:r>
    <w:r w:rsidR="00DE696A">
      <w:rPr>
        <w:noProof/>
        <w:color w:val="BFBFBF" w:themeColor="background1" w:themeShade="BF"/>
      </w:rPr>
      <w:t>LGB Register of Interests AY2023-2024</w:t>
    </w:r>
    <w:r w:rsidRPr="00A221C3">
      <w:rPr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1498" w14:textId="77777777" w:rsidR="004951D7" w:rsidRDefault="004951D7" w:rsidP="00CE68F8">
      <w:pPr>
        <w:spacing w:after="0" w:line="240" w:lineRule="auto"/>
      </w:pPr>
      <w:r>
        <w:separator/>
      </w:r>
    </w:p>
  </w:footnote>
  <w:footnote w:type="continuationSeparator" w:id="0">
    <w:p w14:paraId="0D5DBD86" w14:textId="77777777" w:rsidR="004951D7" w:rsidRDefault="004951D7" w:rsidP="00CE6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B1AD" w14:textId="46B8B858" w:rsidR="00CE68F8" w:rsidRDefault="00052FA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4D8BE" wp14:editId="12D49A41">
          <wp:simplePos x="0" y="0"/>
          <wp:positionH relativeFrom="column">
            <wp:posOffset>-447646</wp:posOffset>
          </wp:positionH>
          <wp:positionV relativeFrom="paragraph">
            <wp:posOffset>-440690</wp:posOffset>
          </wp:positionV>
          <wp:extent cx="10675416" cy="75470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Landscape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5416" cy="7547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05452"/>
    <w:multiLevelType w:val="hybridMultilevel"/>
    <w:tmpl w:val="EB048F82"/>
    <w:lvl w:ilvl="0" w:tplc="08AAA5F4">
      <w:start w:val="2017"/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520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F8"/>
    <w:rsid w:val="0003577F"/>
    <w:rsid w:val="00052005"/>
    <w:rsid w:val="0005228F"/>
    <w:rsid w:val="00052FAC"/>
    <w:rsid w:val="00142FE5"/>
    <w:rsid w:val="0017296A"/>
    <w:rsid w:val="00193C19"/>
    <w:rsid w:val="002741E1"/>
    <w:rsid w:val="002C4388"/>
    <w:rsid w:val="002C7D05"/>
    <w:rsid w:val="002C7D31"/>
    <w:rsid w:val="002E0D50"/>
    <w:rsid w:val="003173DD"/>
    <w:rsid w:val="0035564E"/>
    <w:rsid w:val="00376B2B"/>
    <w:rsid w:val="003D1C44"/>
    <w:rsid w:val="003D3831"/>
    <w:rsid w:val="003D654A"/>
    <w:rsid w:val="00441E19"/>
    <w:rsid w:val="0044579D"/>
    <w:rsid w:val="00472C39"/>
    <w:rsid w:val="004951D7"/>
    <w:rsid w:val="004B16F7"/>
    <w:rsid w:val="004B4F0F"/>
    <w:rsid w:val="00507C4E"/>
    <w:rsid w:val="00524447"/>
    <w:rsid w:val="00540947"/>
    <w:rsid w:val="00586D54"/>
    <w:rsid w:val="00596E45"/>
    <w:rsid w:val="005D1110"/>
    <w:rsid w:val="006017F4"/>
    <w:rsid w:val="00675087"/>
    <w:rsid w:val="00690BC2"/>
    <w:rsid w:val="006B6246"/>
    <w:rsid w:val="006D49B1"/>
    <w:rsid w:val="006E0A42"/>
    <w:rsid w:val="006E1E6E"/>
    <w:rsid w:val="006E4237"/>
    <w:rsid w:val="00770510"/>
    <w:rsid w:val="00796175"/>
    <w:rsid w:val="008103D9"/>
    <w:rsid w:val="0089416F"/>
    <w:rsid w:val="008C186A"/>
    <w:rsid w:val="008C6720"/>
    <w:rsid w:val="00977664"/>
    <w:rsid w:val="009C469A"/>
    <w:rsid w:val="009D1532"/>
    <w:rsid w:val="00A17481"/>
    <w:rsid w:val="00A221C3"/>
    <w:rsid w:val="00A748FB"/>
    <w:rsid w:val="00A838A3"/>
    <w:rsid w:val="00A93AD4"/>
    <w:rsid w:val="00AB424C"/>
    <w:rsid w:val="00AD0345"/>
    <w:rsid w:val="00AF4BE1"/>
    <w:rsid w:val="00B00779"/>
    <w:rsid w:val="00B16B92"/>
    <w:rsid w:val="00B77FB3"/>
    <w:rsid w:val="00B969E8"/>
    <w:rsid w:val="00BB3AEA"/>
    <w:rsid w:val="00BF1D9C"/>
    <w:rsid w:val="00BF314C"/>
    <w:rsid w:val="00C00044"/>
    <w:rsid w:val="00C443B8"/>
    <w:rsid w:val="00C46282"/>
    <w:rsid w:val="00C77205"/>
    <w:rsid w:val="00CE3E3B"/>
    <w:rsid w:val="00CE68F8"/>
    <w:rsid w:val="00CF098B"/>
    <w:rsid w:val="00CF5BAD"/>
    <w:rsid w:val="00CF71A0"/>
    <w:rsid w:val="00D057AE"/>
    <w:rsid w:val="00DC59E1"/>
    <w:rsid w:val="00DC73D9"/>
    <w:rsid w:val="00DE696A"/>
    <w:rsid w:val="00DF4F59"/>
    <w:rsid w:val="00E141BC"/>
    <w:rsid w:val="00E36810"/>
    <w:rsid w:val="00E76EA4"/>
    <w:rsid w:val="00E86568"/>
    <w:rsid w:val="00E928CF"/>
    <w:rsid w:val="00EA39CC"/>
    <w:rsid w:val="00EB6C25"/>
    <w:rsid w:val="00EC58C1"/>
    <w:rsid w:val="00ED1B15"/>
    <w:rsid w:val="00EE01D4"/>
    <w:rsid w:val="00F1206A"/>
    <w:rsid w:val="00F33799"/>
    <w:rsid w:val="00F536C4"/>
    <w:rsid w:val="00F623D0"/>
    <w:rsid w:val="00F8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44CC4"/>
  <w15:chartTrackingRefBased/>
  <w15:docId w15:val="{7AA12BBD-150D-40C6-9C7C-23BA85D3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AD4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8F8"/>
    <w:pPr>
      <w:widowControl/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E68F8"/>
  </w:style>
  <w:style w:type="paragraph" w:styleId="Footer">
    <w:name w:val="footer"/>
    <w:basedOn w:val="Normal"/>
    <w:link w:val="FooterChar"/>
    <w:uiPriority w:val="99"/>
    <w:unhideWhenUsed/>
    <w:rsid w:val="00CE68F8"/>
    <w:pPr>
      <w:widowControl/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E68F8"/>
  </w:style>
  <w:style w:type="table" w:styleId="TableGrid">
    <w:name w:val="Table Grid"/>
    <w:basedOn w:val="TableNormal"/>
    <w:uiPriority w:val="39"/>
    <w:rsid w:val="00A9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9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33FE-AE1F-499C-8971-A4C00AEC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 J, Mr</dc:creator>
  <cp:keywords/>
  <dc:description/>
  <cp:lastModifiedBy>Paula Guest</cp:lastModifiedBy>
  <cp:revision>4</cp:revision>
  <cp:lastPrinted>2022-11-25T08:04:00Z</cp:lastPrinted>
  <dcterms:created xsi:type="dcterms:W3CDTF">2023-12-07T12:31:00Z</dcterms:created>
  <dcterms:modified xsi:type="dcterms:W3CDTF">2023-12-07T13:41:00Z</dcterms:modified>
</cp:coreProperties>
</file>